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FA" w:rsidRDefault="002221FA" w:rsidP="00505290">
      <w:pPr>
        <w:jc w:val="center"/>
        <w:rPr>
          <w:b/>
          <w:spacing w:val="60"/>
          <w:sz w:val="28"/>
          <w:szCs w:val="28"/>
        </w:rPr>
      </w:pPr>
      <w:r w:rsidRPr="002221FA">
        <w:rPr>
          <w:b/>
          <w:spacing w:val="60"/>
          <w:sz w:val="28"/>
          <w:szCs w:val="28"/>
        </w:rPr>
        <w:t xml:space="preserve">ПРОТОКОЛ </w:t>
      </w:r>
      <w:r w:rsidR="00492E43" w:rsidRPr="00492E43">
        <w:rPr>
          <w:b/>
          <w:spacing w:val="60"/>
          <w:sz w:val="28"/>
          <w:szCs w:val="28"/>
        </w:rPr>
        <w:t>18/</w:t>
      </w:r>
      <w:r w:rsidR="00492E43">
        <w:rPr>
          <w:b/>
          <w:spacing w:val="60"/>
          <w:sz w:val="28"/>
          <w:szCs w:val="28"/>
        </w:rPr>
        <w:t>3</w:t>
      </w:r>
      <w:r w:rsidR="00492E43" w:rsidRPr="00492E43">
        <w:rPr>
          <w:b/>
          <w:spacing w:val="60"/>
          <w:sz w:val="28"/>
          <w:szCs w:val="28"/>
        </w:rPr>
        <w:t>-ЭЗП/2021/32110647848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318BD" w:rsidRDefault="00505290" w:rsidP="00C42B13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</w:t>
      </w:r>
      <w:r w:rsidR="002221FA">
        <w:rPr>
          <w:b/>
          <w:sz w:val="26"/>
          <w:szCs w:val="26"/>
        </w:rPr>
        <w:t xml:space="preserve"> на выполнение</w:t>
      </w:r>
      <w:r>
        <w:rPr>
          <w:b/>
          <w:sz w:val="26"/>
          <w:szCs w:val="26"/>
        </w:rPr>
        <w:t xml:space="preserve"> </w:t>
      </w:r>
      <w:r w:rsidR="002221FA" w:rsidRPr="002221FA">
        <w:rPr>
          <w:b/>
          <w:bCs/>
          <w:sz w:val="26"/>
          <w:szCs w:val="26"/>
        </w:rPr>
        <w:t xml:space="preserve">работ </w:t>
      </w:r>
      <w:r w:rsidR="00492E43" w:rsidRPr="00492E43">
        <w:rPr>
          <w:b/>
          <w:bCs/>
          <w:sz w:val="26"/>
          <w:szCs w:val="26"/>
        </w:rPr>
        <w:t>по разработке проекта архитектурно-художественной подсветки фасада здания, расположенного по адресу: Санкт-Петербург, Старо-Петергофский пр., д.14, лит. А</w:t>
      </w:r>
    </w:p>
    <w:p w:rsidR="004B64EA" w:rsidRDefault="00C91F1B" w:rsidP="004B64E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="004B64EA" w:rsidRPr="00E7168C">
        <w:rPr>
          <w:szCs w:val="20"/>
        </w:rPr>
        <w:t xml:space="preserve">г. Санкт-Петербург                                         </w:t>
      </w:r>
      <w:r w:rsidR="004B64EA">
        <w:rPr>
          <w:szCs w:val="20"/>
        </w:rPr>
        <w:t xml:space="preserve">        </w:t>
      </w:r>
      <w:r w:rsidR="004B64EA" w:rsidRPr="00E7168C">
        <w:rPr>
          <w:szCs w:val="20"/>
        </w:rPr>
        <w:t xml:space="preserve">               </w:t>
      </w:r>
      <w:r w:rsidR="00190D42">
        <w:rPr>
          <w:szCs w:val="20"/>
        </w:rPr>
        <w:t xml:space="preserve">             </w:t>
      </w:r>
      <w:r w:rsidR="002221FA">
        <w:rPr>
          <w:szCs w:val="20"/>
        </w:rPr>
        <w:t xml:space="preserve"> </w:t>
      </w:r>
      <w:r w:rsidR="00822FF7">
        <w:rPr>
          <w:szCs w:val="20"/>
        </w:rPr>
        <w:t xml:space="preserve"> </w:t>
      </w:r>
      <w:r w:rsidR="004B64EA">
        <w:rPr>
          <w:szCs w:val="20"/>
        </w:rPr>
        <w:t xml:space="preserve">         </w:t>
      </w:r>
      <w:r w:rsidR="004B64EA" w:rsidRPr="00E7168C">
        <w:rPr>
          <w:szCs w:val="20"/>
        </w:rPr>
        <w:t>«</w:t>
      </w:r>
      <w:r w:rsidR="00492E43">
        <w:rPr>
          <w:szCs w:val="20"/>
        </w:rPr>
        <w:t>30</w:t>
      </w:r>
      <w:r w:rsidR="004B64EA">
        <w:rPr>
          <w:szCs w:val="20"/>
        </w:rPr>
        <w:t>»</w:t>
      </w:r>
      <w:r w:rsidR="004B64EA" w:rsidRPr="00E7168C">
        <w:rPr>
          <w:szCs w:val="20"/>
        </w:rPr>
        <w:t xml:space="preserve"> </w:t>
      </w:r>
      <w:r w:rsidR="002221FA">
        <w:rPr>
          <w:szCs w:val="20"/>
        </w:rPr>
        <w:t>сентября</w:t>
      </w:r>
      <w:r w:rsidR="004B64EA">
        <w:rPr>
          <w:szCs w:val="20"/>
        </w:rPr>
        <w:t xml:space="preserve"> </w:t>
      </w:r>
      <w:r w:rsidR="004B64EA" w:rsidRPr="00E7168C">
        <w:rPr>
          <w:szCs w:val="20"/>
        </w:rPr>
        <w:t>20</w:t>
      </w:r>
      <w:r w:rsidR="004B64EA">
        <w:rPr>
          <w:szCs w:val="20"/>
        </w:rPr>
        <w:t>21</w:t>
      </w:r>
      <w:r w:rsidR="004B64EA" w:rsidRPr="00E7168C">
        <w:rPr>
          <w:szCs w:val="20"/>
        </w:rPr>
        <w:t xml:space="preserve"> г. </w:t>
      </w:r>
    </w:p>
    <w:p w:rsidR="008318BD" w:rsidRDefault="008318BD" w:rsidP="004B64EA">
      <w:pPr>
        <w:tabs>
          <w:tab w:val="left" w:pos="7088"/>
        </w:tabs>
        <w:rPr>
          <w:szCs w:val="20"/>
        </w:rPr>
      </w:pPr>
    </w:p>
    <w:p w:rsidR="004B64EA" w:rsidRPr="00655CE5" w:rsidRDefault="004B64EA" w:rsidP="004B64EA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4B64EA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B64EA" w:rsidRPr="00655CE5" w:rsidRDefault="004B64EA" w:rsidP="004B64EA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B64EA" w:rsidRDefault="004B64EA" w:rsidP="004B64EA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81762F" w:rsidRDefault="0081762F" w:rsidP="004B64EA">
      <w:pPr>
        <w:tabs>
          <w:tab w:val="left" w:pos="5550"/>
        </w:tabs>
        <w:spacing w:after="80"/>
        <w:ind w:firstLine="567"/>
        <w:rPr>
          <w:b/>
          <w:szCs w:val="20"/>
        </w:rPr>
      </w:pPr>
    </w:p>
    <w:p w:rsidR="004B64EA" w:rsidRPr="00655CE5" w:rsidRDefault="004B64EA" w:rsidP="004B64EA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92E43" w:rsidRPr="00655CE5" w:rsidRDefault="00492E43" w:rsidP="00492E43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492E43" w:rsidRPr="00655CE5" w:rsidRDefault="00492E43" w:rsidP="00492E43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92E43" w:rsidRPr="00655CE5" w:rsidRDefault="00492E43" w:rsidP="00492E43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92E43" w:rsidRPr="00655CE5" w:rsidRDefault="00492E43" w:rsidP="00492E43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92E43" w:rsidRPr="00655CE5" w:rsidRDefault="00492E43" w:rsidP="00492E43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492E43" w:rsidRDefault="00492E43" w:rsidP="00492E43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92E43" w:rsidRPr="00655CE5" w:rsidRDefault="00492E43" w:rsidP="00492E43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92E43" w:rsidRPr="00655CE5" w:rsidRDefault="00492E43" w:rsidP="00492E43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92E43" w:rsidRPr="00655CE5" w:rsidRDefault="00492E43" w:rsidP="00492E43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92E43" w:rsidRPr="00655CE5" w:rsidRDefault="00492E43" w:rsidP="00492E43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92E43" w:rsidRPr="00655CE5" w:rsidRDefault="00492E43" w:rsidP="00492E43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92E43" w:rsidRPr="00655CE5" w:rsidRDefault="00492E43" w:rsidP="00492E43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92E43" w:rsidRDefault="00492E43" w:rsidP="00492E4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B64EA" w:rsidRDefault="004B64EA" w:rsidP="004B64EA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492E43" w:rsidRDefault="00505290" w:rsidP="002221FA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>заинтересованных в заключении договора</w:t>
      </w:r>
      <w:r w:rsidR="004B64EA">
        <w:t xml:space="preserve"> на</w:t>
      </w:r>
      <w:r w:rsidR="00C42B13" w:rsidRPr="00C42B13">
        <w:t xml:space="preserve"> </w:t>
      </w:r>
      <w:r w:rsidR="004B64EA" w:rsidRPr="004B64EA">
        <w:t xml:space="preserve">выполнение работ </w:t>
      </w:r>
      <w:r w:rsidR="00492E43" w:rsidRPr="00492E43">
        <w:t>по разработке проекта архитектурно-художественной подсветки фасада здания, расположенного по адресу: Санкт-Петербург, Старо-Петергофский пр., д.14, лит. А</w:t>
      </w:r>
      <w:r w:rsidR="002C724C">
        <w:t>.</w:t>
      </w:r>
    </w:p>
    <w:p w:rsidR="00691EC0" w:rsidRDefault="00691EC0" w:rsidP="002221FA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190D42" w:rsidRDefault="00190D42" w:rsidP="00BE63A5">
      <w:pPr>
        <w:pStyle w:val="a3"/>
        <w:spacing w:before="120"/>
        <w:ind w:left="0" w:firstLine="709"/>
        <w:jc w:val="both"/>
        <w:rPr>
          <w:b/>
        </w:rPr>
      </w:pPr>
    </w:p>
    <w:p w:rsidR="00306B7D" w:rsidRDefault="00306B7D" w:rsidP="00BE63A5">
      <w:pPr>
        <w:pStyle w:val="a3"/>
        <w:spacing w:before="120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2A2981" w:rsidRDefault="0081762F" w:rsidP="002A2981">
      <w:pPr>
        <w:ind w:firstLine="709"/>
        <w:jc w:val="both"/>
      </w:pPr>
      <w:r>
        <w:t>1)</w:t>
      </w:r>
      <w:r w:rsidRPr="00744326">
        <w:t xml:space="preserve">  </w:t>
      </w:r>
      <w:r>
        <w:t xml:space="preserve">Старцеву А.В., которая сообщила, что решением Комиссии по закупочной деятельности от </w:t>
      </w:r>
      <w:r w:rsidR="00492E43">
        <w:t>29</w:t>
      </w:r>
      <w:r w:rsidR="002A2981">
        <w:t xml:space="preserve">.09.2021 настоящий запрос предложений в электронной форме был признан несостоявшимся на основании </w:t>
      </w:r>
      <w:r w:rsidR="002A2981" w:rsidRPr="005F1801">
        <w:t>пункта 1 части 3 раздела 9 документации о закупке, в связи с тем, что на участие в запросе предложений была подана только</w:t>
      </w:r>
      <w:r w:rsidR="002A2981">
        <w:t xml:space="preserve"> одна заявка. </w:t>
      </w:r>
    </w:p>
    <w:p w:rsidR="002A2981" w:rsidRDefault="002A2981" w:rsidP="002A2981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2A2981" w:rsidRDefault="002A2981" w:rsidP="002A2981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253"/>
        <w:gridCol w:w="2977"/>
        <w:gridCol w:w="1842"/>
      </w:tblGrid>
      <w:tr w:rsidR="002A2981" w:rsidRPr="00744326" w:rsidTr="0081762F">
        <w:trPr>
          <w:trHeight w:val="917"/>
        </w:trPr>
        <w:tc>
          <w:tcPr>
            <w:tcW w:w="1021" w:type="dxa"/>
            <w:shd w:val="clear" w:color="auto" w:fill="auto"/>
            <w:vAlign w:val="center"/>
          </w:tcPr>
          <w:p w:rsidR="002A2981" w:rsidRDefault="002A2981" w:rsidP="00363C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2A2981" w:rsidRPr="0032482C" w:rsidRDefault="002A2981" w:rsidP="00363C79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2981" w:rsidRDefault="002A2981" w:rsidP="00363C79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2A2981" w:rsidRDefault="002A2981" w:rsidP="00363C79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2A2981" w:rsidRDefault="002A2981" w:rsidP="00363C79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2A2981" w:rsidRPr="0032482C" w:rsidRDefault="002A2981" w:rsidP="00363C79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2981" w:rsidRDefault="002A2981" w:rsidP="00363C79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2A2981" w:rsidRDefault="002A2981" w:rsidP="00363C79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2A2981" w:rsidRPr="0032482C" w:rsidRDefault="002A2981" w:rsidP="00363C79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2A2981" w:rsidRPr="0001368A" w:rsidRDefault="002A2981" w:rsidP="00363C79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2A2981" w:rsidRPr="00744326" w:rsidTr="0081762F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2A2981" w:rsidRPr="002F2960" w:rsidRDefault="00492E43" w:rsidP="00363C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92E43" w:rsidRPr="007663DC" w:rsidRDefault="00492E43" w:rsidP="00492E43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2A2981" w:rsidRDefault="00492E43" w:rsidP="00492E43">
            <w:pPr>
              <w:autoSpaceDE w:val="0"/>
              <w:autoSpaceDN w:val="0"/>
              <w:adjustRightInd w:val="0"/>
              <w:jc w:val="center"/>
            </w:pPr>
            <w:r w:rsidRPr="007663DC">
              <w:t xml:space="preserve"> «</w:t>
            </w:r>
            <w:r w:rsidRPr="0053647B">
              <w:t>СВЕТЛОЕ ВРЕМЯ ПЕТЕРБУРГ</w:t>
            </w:r>
            <w:r w:rsidRPr="007663DC">
              <w:t>»</w:t>
            </w:r>
          </w:p>
          <w:p w:rsidR="002C724C" w:rsidRPr="00492E43" w:rsidRDefault="002C724C" w:rsidP="00492E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A2981" w:rsidRPr="002A2981" w:rsidRDefault="002A2981" w:rsidP="002A2981">
            <w:pPr>
              <w:pStyle w:val="3"/>
              <w:ind w:left="34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020, Санкт-</w:t>
            </w:r>
            <w:r w:rsidRPr="002A2981">
              <w:rPr>
                <w:rFonts w:eastAsia="Calibri"/>
                <w:sz w:val="22"/>
                <w:szCs w:val="22"/>
                <w:lang w:eastAsia="en-US"/>
              </w:rPr>
              <w:t>Петербург,</w:t>
            </w:r>
          </w:p>
          <w:p w:rsidR="002A2981" w:rsidRPr="002A2981" w:rsidRDefault="002C724C" w:rsidP="002A2981">
            <w:pPr>
              <w:pStyle w:val="3"/>
              <w:ind w:left="-108" w:firstLine="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ро-Петергофский пр.</w:t>
            </w:r>
          </w:p>
          <w:p w:rsidR="002A2981" w:rsidRPr="002F2960" w:rsidRDefault="002A2981" w:rsidP="0081762F">
            <w:pPr>
              <w:pStyle w:val="3"/>
              <w:ind w:left="-108" w:firstLine="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2981"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r w:rsidR="002C724C">
              <w:rPr>
                <w:rFonts w:eastAsia="Calibri"/>
                <w:sz w:val="22"/>
                <w:szCs w:val="22"/>
                <w:lang w:eastAsia="en-US"/>
              </w:rPr>
              <w:t>44</w:t>
            </w:r>
            <w:r w:rsidRPr="002A2981">
              <w:rPr>
                <w:rFonts w:eastAsia="Calibri"/>
                <w:sz w:val="22"/>
                <w:szCs w:val="22"/>
                <w:lang w:eastAsia="en-US"/>
              </w:rPr>
              <w:t>, лит. А,</w:t>
            </w:r>
            <w:r w:rsidR="0081762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A2981">
              <w:rPr>
                <w:rFonts w:eastAsia="Calibri"/>
                <w:sz w:val="22"/>
                <w:szCs w:val="22"/>
                <w:lang w:eastAsia="en-US"/>
              </w:rPr>
              <w:t xml:space="preserve">пом. </w:t>
            </w:r>
            <w:r w:rsidR="002C724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2A2981">
              <w:rPr>
                <w:rFonts w:eastAsia="Calibri"/>
                <w:sz w:val="22"/>
                <w:szCs w:val="22"/>
                <w:lang w:eastAsia="en-US"/>
              </w:rPr>
              <w:t xml:space="preserve">-н, </w:t>
            </w:r>
            <w:r w:rsidR="002C724C">
              <w:rPr>
                <w:rFonts w:eastAsia="Calibri"/>
                <w:sz w:val="22"/>
                <w:szCs w:val="22"/>
                <w:lang w:eastAsia="en-US"/>
              </w:rPr>
              <w:t>№7,8</w:t>
            </w:r>
          </w:p>
        </w:tc>
        <w:tc>
          <w:tcPr>
            <w:tcW w:w="1842" w:type="dxa"/>
            <w:vAlign w:val="center"/>
          </w:tcPr>
          <w:p w:rsidR="002A2981" w:rsidRPr="002F2960" w:rsidRDefault="002C724C" w:rsidP="00363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 980,00</w:t>
            </w:r>
          </w:p>
        </w:tc>
      </w:tr>
    </w:tbl>
    <w:p w:rsidR="0081762F" w:rsidRDefault="0081762F" w:rsidP="002A2981">
      <w:pPr>
        <w:tabs>
          <w:tab w:val="left" w:pos="5550"/>
        </w:tabs>
        <w:ind w:firstLine="709"/>
        <w:jc w:val="both"/>
        <w:rPr>
          <w:szCs w:val="20"/>
        </w:rPr>
      </w:pPr>
    </w:p>
    <w:p w:rsidR="002A2981" w:rsidRDefault="002A2981" w:rsidP="002A2981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Pr="00FB1DEE">
        <w:t xml:space="preserve">Старцеву А.В., которая сообщила, что в соответствии с пунктом </w:t>
      </w:r>
      <w:r>
        <w:t>1</w:t>
      </w:r>
      <w:r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492E43" w:rsidRDefault="00492E43" w:rsidP="002A2981">
      <w:pPr>
        <w:tabs>
          <w:tab w:val="left" w:pos="5550"/>
        </w:tabs>
        <w:ind w:firstLine="709"/>
        <w:jc w:val="both"/>
      </w:pPr>
    </w:p>
    <w:p w:rsidR="008A2C08" w:rsidRPr="00324DF2" w:rsidRDefault="00492E43" w:rsidP="00BE63A5">
      <w:pPr>
        <w:tabs>
          <w:tab w:val="left" w:pos="5550"/>
        </w:tabs>
        <w:spacing w:before="80"/>
        <w:ind w:firstLine="709"/>
        <w:rPr>
          <w:b/>
          <w:szCs w:val="20"/>
        </w:rPr>
      </w:pPr>
      <w:r>
        <w:rPr>
          <w:b/>
          <w:szCs w:val="20"/>
        </w:rPr>
        <w:t xml:space="preserve">5. </w:t>
      </w:r>
      <w:r w:rsidR="008A2C08" w:rsidRPr="00324DF2">
        <w:rPr>
          <w:b/>
          <w:szCs w:val="20"/>
        </w:rPr>
        <w:t xml:space="preserve">Голосовали по </w:t>
      </w:r>
      <w:r w:rsidR="008A2C08">
        <w:rPr>
          <w:b/>
          <w:szCs w:val="20"/>
        </w:rPr>
        <w:t xml:space="preserve">первому </w:t>
      </w:r>
      <w:r w:rsidR="008A2C08"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492E43">
        <w:rPr>
          <w:szCs w:val="20"/>
        </w:rPr>
        <w:t xml:space="preserve"> </w:t>
      </w:r>
      <w:r w:rsidR="003E6ECC">
        <w:rPr>
          <w:szCs w:val="20"/>
        </w:rPr>
        <w:t>9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8"/>
        <w:gridCol w:w="3260"/>
        <w:gridCol w:w="3260"/>
      </w:tblGrid>
      <w:tr w:rsidR="002D1473" w:rsidTr="002D1473">
        <w:trPr>
          <w:trHeight w:hRule="exact" w:val="510"/>
        </w:trPr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73" w:rsidRDefault="004666CD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«против» -</w:t>
            </w:r>
            <w:r w:rsidR="002D1473">
              <w:rPr>
                <w:szCs w:val="20"/>
              </w:rPr>
              <w:t xml:space="preserve"> </w:t>
            </w:r>
            <w:r w:rsidR="003E6ECC">
              <w:rPr>
                <w:szCs w:val="20"/>
              </w:rPr>
              <w:t>1</w:t>
            </w:r>
            <w:r w:rsidR="002D1473">
              <w:rPr>
                <w:szCs w:val="20"/>
              </w:rPr>
              <w:t xml:space="preserve">  </w:t>
            </w:r>
          </w:p>
          <w:p w:rsidR="002D1473" w:rsidRDefault="002D1473" w:rsidP="001F0593">
            <w:pPr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D1473" w:rsidRDefault="002D1473" w:rsidP="00D37868">
            <w:pPr>
              <w:jc w:val="center"/>
            </w:pPr>
            <w:r>
              <w:t>«ЗА»</w:t>
            </w:r>
          </w:p>
          <w:p w:rsidR="002D1473" w:rsidRDefault="002D1473" w:rsidP="00D37868">
            <w:pPr>
              <w:jc w:val="center"/>
            </w:pPr>
          </w:p>
        </w:tc>
        <w:tc>
          <w:tcPr>
            <w:tcW w:w="3260" w:type="dxa"/>
          </w:tcPr>
          <w:p w:rsidR="002D1473" w:rsidRDefault="002D1473" w:rsidP="00D37868">
            <w:pPr>
              <w:jc w:val="center"/>
            </w:pPr>
            <w:r>
              <w:t>«ПРОТИВ»</w:t>
            </w: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260" w:type="dxa"/>
          </w:tcPr>
          <w:p w:rsidR="002D1473" w:rsidRDefault="002D1473" w:rsidP="004666CD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2D1473" w:rsidRDefault="002D1473" w:rsidP="007356C6">
            <w:pPr>
              <w:jc w:val="both"/>
            </w:pPr>
          </w:p>
        </w:tc>
      </w:tr>
      <w:tr w:rsidR="008318BD" w:rsidTr="002D1473">
        <w:trPr>
          <w:trHeight w:hRule="exact" w:val="510"/>
        </w:trPr>
        <w:tc>
          <w:tcPr>
            <w:tcW w:w="3578" w:type="dxa"/>
          </w:tcPr>
          <w:p w:rsidR="008318BD" w:rsidRDefault="008318BD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260" w:type="dxa"/>
          </w:tcPr>
          <w:p w:rsidR="008318BD" w:rsidRDefault="008318BD" w:rsidP="004666CD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8318BD" w:rsidRDefault="008318BD" w:rsidP="007356C6">
            <w:pPr>
              <w:jc w:val="both"/>
            </w:pPr>
          </w:p>
        </w:tc>
      </w:tr>
      <w:tr w:rsidR="00492E43" w:rsidTr="002D1473">
        <w:trPr>
          <w:trHeight w:hRule="exact" w:val="510"/>
        </w:trPr>
        <w:tc>
          <w:tcPr>
            <w:tcW w:w="3578" w:type="dxa"/>
          </w:tcPr>
          <w:p w:rsidR="00492E43" w:rsidRDefault="00492E43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260" w:type="dxa"/>
          </w:tcPr>
          <w:p w:rsidR="00492E43" w:rsidRDefault="00492E43" w:rsidP="004666CD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492E43" w:rsidRDefault="00492E4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260" w:type="dxa"/>
          </w:tcPr>
          <w:p w:rsidR="002D1473" w:rsidRDefault="002D1473" w:rsidP="004666CD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260" w:type="dxa"/>
          </w:tcPr>
          <w:p w:rsidR="002D1473" w:rsidRDefault="002D1473" w:rsidP="004666CD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260" w:type="dxa"/>
          </w:tcPr>
          <w:p w:rsidR="002D1473" w:rsidRDefault="002D1473" w:rsidP="004666CD">
            <w:pPr>
              <w:pStyle w:val="a3"/>
              <w:ind w:left="0"/>
            </w:pPr>
          </w:p>
        </w:tc>
        <w:tc>
          <w:tcPr>
            <w:tcW w:w="3260" w:type="dxa"/>
          </w:tcPr>
          <w:p w:rsidR="002D1473" w:rsidRDefault="002D1473" w:rsidP="004666CD">
            <w:pPr>
              <w:pStyle w:val="a3"/>
              <w:numPr>
                <w:ilvl w:val="0"/>
                <w:numId w:val="7"/>
              </w:num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260" w:type="dxa"/>
          </w:tcPr>
          <w:p w:rsidR="002D1473" w:rsidRDefault="002D1473" w:rsidP="004666CD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260" w:type="dxa"/>
          </w:tcPr>
          <w:p w:rsidR="002D1473" w:rsidRDefault="002D1473" w:rsidP="004666CD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492E43" w:rsidTr="002D1473">
        <w:trPr>
          <w:trHeight w:hRule="exact" w:val="510"/>
        </w:trPr>
        <w:tc>
          <w:tcPr>
            <w:tcW w:w="3578" w:type="dxa"/>
          </w:tcPr>
          <w:p w:rsidR="00492E43" w:rsidRDefault="00492E43" w:rsidP="008A2C08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260" w:type="dxa"/>
          </w:tcPr>
          <w:p w:rsidR="00492E43" w:rsidRDefault="00492E43" w:rsidP="003E6EC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</w:pPr>
            <w:bookmarkStart w:id="0" w:name="_GoBack"/>
            <w:bookmarkEnd w:id="0"/>
          </w:p>
        </w:tc>
        <w:tc>
          <w:tcPr>
            <w:tcW w:w="3260" w:type="dxa"/>
          </w:tcPr>
          <w:p w:rsidR="00492E43" w:rsidRDefault="00492E43" w:rsidP="003E6ECC">
            <w:pPr>
              <w:pStyle w:val="a3"/>
              <w:ind w:left="1440"/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Pr="00837D47" w:rsidRDefault="002D1473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260" w:type="dxa"/>
          </w:tcPr>
          <w:p w:rsidR="002D1473" w:rsidRDefault="002D1473" w:rsidP="004666CD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</w:tbl>
    <w:p w:rsidR="00410DC0" w:rsidRDefault="00306B7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2A2981" w:rsidRPr="002A2981">
        <w:t xml:space="preserve">Признать единственного участника закупки </w:t>
      </w:r>
      <w:r w:rsidR="002A2981">
        <w:t xml:space="preserve">-  </w:t>
      </w:r>
      <w:r w:rsidR="002A2981" w:rsidRPr="002A2981">
        <w:t>Общество с ограниченной ответственностью «</w:t>
      </w:r>
      <w:r w:rsidR="00492E43" w:rsidRPr="0053647B">
        <w:t>СВЕТЛОЕ ВРЕМЯ ПЕТЕРБУРГ</w:t>
      </w:r>
      <w:r w:rsidR="002A2981" w:rsidRPr="002A2981">
        <w:t>»</w:t>
      </w:r>
      <w:r w:rsidR="002A2981">
        <w:t>, победителем</w:t>
      </w:r>
      <w:r w:rsidR="002A2981" w:rsidRPr="002A2981">
        <w:t xml:space="preserve"> запроса предложений на выполнение работ </w:t>
      </w:r>
      <w:r w:rsidR="00492E43" w:rsidRPr="00492E43">
        <w:t>по разработке проекта архитектурно-художественной подсветки фасада здания, расположенного по адресу: Санкт-Петербург, Старо-Петергофский пр., д.14, лит. А</w:t>
      </w:r>
      <w:r w:rsidR="002A2981" w:rsidRPr="002A2981">
        <w:t xml:space="preserve"> и заключить с ним договор по цене </w:t>
      </w:r>
      <w:r w:rsidR="002C724C">
        <w:t>472 980</w:t>
      </w:r>
      <w:r w:rsidR="005F1801" w:rsidRPr="005F1801">
        <w:t xml:space="preserve"> </w:t>
      </w:r>
      <w:r w:rsidR="002A2981" w:rsidRPr="002A2981">
        <w:t>(</w:t>
      </w:r>
      <w:r w:rsidR="002C724C" w:rsidRPr="002C724C">
        <w:t>четыреста семьдесят две тысячи девятьсот восемьдесят</w:t>
      </w:r>
      <w:r w:rsidR="002A2981" w:rsidRPr="002A2981">
        <w:t xml:space="preserve">) руб. </w:t>
      </w:r>
      <w:r w:rsidR="002C724C">
        <w:t>00</w:t>
      </w:r>
      <w:r w:rsidR="0067198B">
        <w:t xml:space="preserve"> коп.,</w:t>
      </w:r>
      <w:r w:rsidR="002A2981" w:rsidRPr="002A2981">
        <w:t xml:space="preserve"> со сроком исполнения договора – не позднее </w:t>
      </w:r>
      <w:r w:rsidR="002C724C">
        <w:t>31.01.2022</w:t>
      </w: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144BAB"/>
    <w:multiLevelType w:val="hybridMultilevel"/>
    <w:tmpl w:val="4AECD0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8CD4FB6"/>
    <w:multiLevelType w:val="hybridMultilevel"/>
    <w:tmpl w:val="5AC0C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0D42"/>
    <w:rsid w:val="00196D24"/>
    <w:rsid w:val="00197E14"/>
    <w:rsid w:val="001B557A"/>
    <w:rsid w:val="001C082B"/>
    <w:rsid w:val="001C656A"/>
    <w:rsid w:val="001E0330"/>
    <w:rsid w:val="001E2368"/>
    <w:rsid w:val="001F0593"/>
    <w:rsid w:val="00204B9C"/>
    <w:rsid w:val="00212E3E"/>
    <w:rsid w:val="0021396A"/>
    <w:rsid w:val="0021426A"/>
    <w:rsid w:val="00215DC9"/>
    <w:rsid w:val="002221FA"/>
    <w:rsid w:val="00231CBF"/>
    <w:rsid w:val="00233C04"/>
    <w:rsid w:val="00240BDD"/>
    <w:rsid w:val="00240CA0"/>
    <w:rsid w:val="00242D3F"/>
    <w:rsid w:val="00254B58"/>
    <w:rsid w:val="002668EE"/>
    <w:rsid w:val="00273869"/>
    <w:rsid w:val="002743FF"/>
    <w:rsid w:val="00277C0A"/>
    <w:rsid w:val="00290784"/>
    <w:rsid w:val="002A157F"/>
    <w:rsid w:val="002A2981"/>
    <w:rsid w:val="002A29B7"/>
    <w:rsid w:val="002A63E1"/>
    <w:rsid w:val="002C4EB7"/>
    <w:rsid w:val="002C724C"/>
    <w:rsid w:val="002D1145"/>
    <w:rsid w:val="002D1473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E6ECC"/>
    <w:rsid w:val="003F0090"/>
    <w:rsid w:val="00410DC0"/>
    <w:rsid w:val="00420F83"/>
    <w:rsid w:val="004440D8"/>
    <w:rsid w:val="00451555"/>
    <w:rsid w:val="004609A8"/>
    <w:rsid w:val="00462084"/>
    <w:rsid w:val="004666CD"/>
    <w:rsid w:val="0046756E"/>
    <w:rsid w:val="00492E43"/>
    <w:rsid w:val="00494EF1"/>
    <w:rsid w:val="004B0001"/>
    <w:rsid w:val="004B300D"/>
    <w:rsid w:val="004B64EA"/>
    <w:rsid w:val="004C52C9"/>
    <w:rsid w:val="004D3998"/>
    <w:rsid w:val="004D4060"/>
    <w:rsid w:val="004E2A6A"/>
    <w:rsid w:val="004E61A9"/>
    <w:rsid w:val="004F05DA"/>
    <w:rsid w:val="004F1C60"/>
    <w:rsid w:val="004F2FB6"/>
    <w:rsid w:val="004F7447"/>
    <w:rsid w:val="005007C9"/>
    <w:rsid w:val="00504DD6"/>
    <w:rsid w:val="00505290"/>
    <w:rsid w:val="0051416D"/>
    <w:rsid w:val="00536459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180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198B"/>
    <w:rsid w:val="0067533A"/>
    <w:rsid w:val="00687378"/>
    <w:rsid w:val="00691EC0"/>
    <w:rsid w:val="0069386B"/>
    <w:rsid w:val="006A7F7D"/>
    <w:rsid w:val="006B4E91"/>
    <w:rsid w:val="006B64E5"/>
    <w:rsid w:val="006C077D"/>
    <w:rsid w:val="006C2ABD"/>
    <w:rsid w:val="006D397E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A386E"/>
    <w:rsid w:val="007B113E"/>
    <w:rsid w:val="007B3407"/>
    <w:rsid w:val="007B4DB2"/>
    <w:rsid w:val="007B6196"/>
    <w:rsid w:val="007B77DE"/>
    <w:rsid w:val="007B7BDC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1762F"/>
    <w:rsid w:val="0082111C"/>
    <w:rsid w:val="00822FF7"/>
    <w:rsid w:val="008260BF"/>
    <w:rsid w:val="008318BD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33D9"/>
    <w:rsid w:val="00AE53C1"/>
    <w:rsid w:val="00AF605C"/>
    <w:rsid w:val="00AF7F4D"/>
    <w:rsid w:val="00B13E7F"/>
    <w:rsid w:val="00B16CA6"/>
    <w:rsid w:val="00B1775E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E63A5"/>
    <w:rsid w:val="00BF5F26"/>
    <w:rsid w:val="00BF5F95"/>
    <w:rsid w:val="00BF7BFE"/>
    <w:rsid w:val="00C01394"/>
    <w:rsid w:val="00C01E6C"/>
    <w:rsid w:val="00C03F7B"/>
    <w:rsid w:val="00C04E7E"/>
    <w:rsid w:val="00C1671E"/>
    <w:rsid w:val="00C16760"/>
    <w:rsid w:val="00C24B10"/>
    <w:rsid w:val="00C303C5"/>
    <w:rsid w:val="00C3795D"/>
    <w:rsid w:val="00C41268"/>
    <w:rsid w:val="00C42B13"/>
    <w:rsid w:val="00C516E0"/>
    <w:rsid w:val="00C51F98"/>
    <w:rsid w:val="00C70C4E"/>
    <w:rsid w:val="00C80CC9"/>
    <w:rsid w:val="00C80E9A"/>
    <w:rsid w:val="00C85BF3"/>
    <w:rsid w:val="00C86598"/>
    <w:rsid w:val="00C87415"/>
    <w:rsid w:val="00C91F1B"/>
    <w:rsid w:val="00C93C0D"/>
    <w:rsid w:val="00C94A11"/>
    <w:rsid w:val="00C97AD8"/>
    <w:rsid w:val="00C97DB8"/>
    <w:rsid w:val="00CA3EB1"/>
    <w:rsid w:val="00CC452F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82FDE"/>
    <w:rsid w:val="00D95CD8"/>
    <w:rsid w:val="00D96758"/>
    <w:rsid w:val="00DA0440"/>
    <w:rsid w:val="00DA4189"/>
    <w:rsid w:val="00DB0171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0C1"/>
    <w:rsid w:val="00E90F37"/>
    <w:rsid w:val="00EA42DC"/>
    <w:rsid w:val="00EA7489"/>
    <w:rsid w:val="00ED1B6C"/>
    <w:rsid w:val="00ED4AA1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508F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02FE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D1FB-D0F4-462C-A50F-4BB068B4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29</cp:revision>
  <cp:lastPrinted>2019-04-29T14:01:00Z</cp:lastPrinted>
  <dcterms:created xsi:type="dcterms:W3CDTF">2019-12-19T11:12:00Z</dcterms:created>
  <dcterms:modified xsi:type="dcterms:W3CDTF">2021-09-30T13:28:00Z</dcterms:modified>
</cp:coreProperties>
</file>